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5C" w:rsidRPr="00AB3411" w:rsidRDefault="00BB475C" w:rsidP="00AB3411">
      <w:pPr>
        <w:jc w:val="center"/>
        <w:rPr>
          <w:rFonts w:asciiTheme="majorHAnsi" w:hAnsiTheme="majorHAnsi"/>
          <w:b/>
          <w:sz w:val="32"/>
          <w:szCs w:val="32"/>
        </w:rPr>
      </w:pPr>
      <w:r w:rsidRPr="00AB3411">
        <w:rPr>
          <w:rFonts w:asciiTheme="majorHAnsi" w:hAnsiTheme="majorHAnsi"/>
          <w:b/>
          <w:sz w:val="32"/>
          <w:szCs w:val="32"/>
        </w:rPr>
        <w:t>ГРАФИК</w:t>
      </w:r>
    </w:p>
    <w:p w:rsidR="00BB475C" w:rsidRPr="00AB3411" w:rsidRDefault="00BB475C" w:rsidP="00AB3411">
      <w:pPr>
        <w:jc w:val="center"/>
        <w:rPr>
          <w:rFonts w:asciiTheme="majorHAnsi" w:hAnsiTheme="majorHAnsi"/>
          <w:b/>
          <w:sz w:val="32"/>
          <w:szCs w:val="32"/>
        </w:rPr>
      </w:pPr>
      <w:r w:rsidRPr="00AB3411">
        <w:rPr>
          <w:rFonts w:asciiTheme="majorHAnsi" w:hAnsiTheme="majorHAnsi"/>
          <w:b/>
          <w:sz w:val="32"/>
          <w:szCs w:val="32"/>
        </w:rPr>
        <w:t xml:space="preserve">Подвоза питьевой воды населению </w:t>
      </w:r>
      <w:r w:rsidR="002458E9">
        <w:rPr>
          <w:rFonts w:asciiTheme="majorHAnsi" w:hAnsiTheme="majorHAnsi"/>
          <w:b/>
          <w:sz w:val="32"/>
          <w:szCs w:val="32"/>
        </w:rPr>
        <w:t>пос. Горького</w:t>
      </w:r>
    </w:p>
    <w:p w:rsidR="00BB475C" w:rsidRPr="00AB3411" w:rsidRDefault="00BB475C" w:rsidP="00AB3411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230"/>
        <w:gridCol w:w="1724"/>
        <w:gridCol w:w="3929"/>
        <w:gridCol w:w="1891"/>
      </w:tblGrid>
      <w:tr w:rsidR="009E4731" w:rsidRPr="00AB3411" w:rsidTr="00374860">
        <w:trPr>
          <w:trHeight w:val="409"/>
        </w:trPr>
        <w:tc>
          <w:tcPr>
            <w:tcW w:w="3230" w:type="dxa"/>
            <w:vAlign w:val="center"/>
          </w:tcPr>
          <w:p w:rsidR="009E4731" w:rsidRPr="00AB3411" w:rsidRDefault="00E22250" w:rsidP="001869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Автоцистерна №1</w:t>
            </w:r>
          </w:p>
        </w:tc>
        <w:tc>
          <w:tcPr>
            <w:tcW w:w="1724" w:type="dxa"/>
            <w:vAlign w:val="center"/>
          </w:tcPr>
          <w:p w:rsidR="009E4731" w:rsidRPr="00AB3411" w:rsidRDefault="009E4731" w:rsidP="001869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B3411">
              <w:rPr>
                <w:rFonts w:asciiTheme="majorHAnsi" w:hAnsiTheme="majorHAnsi"/>
                <w:b/>
                <w:sz w:val="32"/>
                <w:szCs w:val="32"/>
              </w:rPr>
              <w:t>Время</w:t>
            </w:r>
          </w:p>
        </w:tc>
        <w:tc>
          <w:tcPr>
            <w:tcW w:w="3929" w:type="dxa"/>
            <w:vAlign w:val="center"/>
          </w:tcPr>
          <w:p w:rsidR="009E4731" w:rsidRPr="00AB3411" w:rsidRDefault="00E22250" w:rsidP="009E4731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Автоцистерна №2</w:t>
            </w:r>
          </w:p>
        </w:tc>
        <w:tc>
          <w:tcPr>
            <w:tcW w:w="1891" w:type="dxa"/>
            <w:vAlign w:val="center"/>
          </w:tcPr>
          <w:p w:rsidR="009E4731" w:rsidRPr="00AB3411" w:rsidRDefault="007114CD" w:rsidP="0021620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</w:t>
            </w:r>
            <w:r w:rsidR="00CA3D5A" w:rsidRPr="00AB3411">
              <w:rPr>
                <w:rFonts w:asciiTheme="majorHAnsi" w:hAnsiTheme="majorHAnsi"/>
                <w:b/>
                <w:sz w:val="32"/>
                <w:szCs w:val="32"/>
              </w:rPr>
              <w:t>Время</w:t>
            </w:r>
          </w:p>
        </w:tc>
      </w:tr>
      <w:tr w:rsidR="007522E5" w:rsidRPr="00AB3411" w:rsidTr="00374860">
        <w:trPr>
          <w:trHeight w:val="349"/>
        </w:trPr>
        <w:tc>
          <w:tcPr>
            <w:tcW w:w="3230" w:type="dxa"/>
          </w:tcPr>
          <w:p w:rsidR="007522E5" w:rsidRDefault="00E22250" w:rsidP="00EA0222">
            <w:pPr>
              <w:pStyle w:val="a3"/>
              <w:numPr>
                <w:ilvl w:val="0"/>
                <w:numId w:val="3"/>
              </w:numPr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. Объекты</w:t>
            </w:r>
          </w:p>
          <w:p w:rsidR="00E22250" w:rsidRDefault="00E22250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12 (поликл)</w:t>
            </w:r>
          </w:p>
          <w:p w:rsidR="00E22250" w:rsidRDefault="00E22250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ького 6 (школа 66)</w:t>
            </w:r>
          </w:p>
          <w:p w:rsidR="00E22250" w:rsidRDefault="0089742E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моносова 2 (ОП№5</w:t>
            </w:r>
            <w:bookmarkStart w:id="0" w:name="_GoBack"/>
            <w:bookmarkEnd w:id="0"/>
            <w:r w:rsidR="00E22250">
              <w:rPr>
                <w:rFonts w:asciiTheme="majorHAnsi" w:hAnsiTheme="majorHAnsi"/>
              </w:rPr>
              <w:t>)</w:t>
            </w:r>
          </w:p>
          <w:p w:rsidR="00E22250" w:rsidRPr="00AB3411" w:rsidRDefault="00E22250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:rsidR="00F32E69" w:rsidRDefault="00F32E69" w:rsidP="00CC779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00 –</w:t>
            </w:r>
            <w:r w:rsidR="00556EF0">
              <w:rPr>
                <w:rFonts w:asciiTheme="majorHAnsi" w:hAnsiTheme="majorHAnsi"/>
              </w:rPr>
              <w:t xml:space="preserve"> 11</w:t>
            </w:r>
            <w:r>
              <w:rPr>
                <w:rFonts w:asciiTheme="majorHAnsi" w:hAnsiTheme="majorHAnsi"/>
              </w:rPr>
              <w:t>-00</w:t>
            </w:r>
          </w:p>
          <w:p w:rsidR="00F32E69" w:rsidRDefault="00F32E69" w:rsidP="00CC7794">
            <w:pPr>
              <w:spacing w:after="0"/>
              <w:rPr>
                <w:rFonts w:asciiTheme="majorHAnsi" w:hAnsiTheme="majorHAnsi"/>
              </w:rPr>
            </w:pPr>
          </w:p>
          <w:p w:rsidR="00F32E69" w:rsidRDefault="00F32E69" w:rsidP="00CC7794">
            <w:pPr>
              <w:spacing w:after="0"/>
              <w:rPr>
                <w:rFonts w:asciiTheme="majorHAnsi" w:hAnsiTheme="majorHAnsi"/>
              </w:rPr>
            </w:pPr>
          </w:p>
          <w:p w:rsidR="00C95108" w:rsidRPr="00AB3411" w:rsidRDefault="00C95108" w:rsidP="002B185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29" w:type="dxa"/>
          </w:tcPr>
          <w:p w:rsidR="007522E5" w:rsidRDefault="007114CD" w:rsidP="00E07088">
            <w:pPr>
              <w:pStyle w:val="a3"/>
              <w:numPr>
                <w:ilvl w:val="0"/>
                <w:numId w:val="4"/>
              </w:numPr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. Объекты</w:t>
            </w:r>
          </w:p>
          <w:p w:rsidR="007114CD" w:rsidRDefault="007114CD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1 Ж (дом инвалидов)</w:t>
            </w:r>
          </w:p>
          <w:p w:rsidR="007114CD" w:rsidRDefault="007114CD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2г (общежитие)</w:t>
            </w:r>
          </w:p>
          <w:p w:rsidR="004763C3" w:rsidRDefault="004763C3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24а (академия)</w:t>
            </w:r>
          </w:p>
          <w:p w:rsidR="004763C3" w:rsidRDefault="004763C3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24б(школа№27)</w:t>
            </w:r>
          </w:p>
          <w:p w:rsidR="004763C3" w:rsidRDefault="004763C3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уковского 41(хлебозавод)</w:t>
            </w:r>
          </w:p>
          <w:p w:rsidR="004763C3" w:rsidRDefault="004763C3" w:rsidP="007114CD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уковского 33 (мерилен)</w:t>
            </w:r>
          </w:p>
          <w:p w:rsidR="007114CD" w:rsidRPr="00E07088" w:rsidRDefault="007114CD" w:rsidP="007114CD">
            <w:pPr>
              <w:pStyle w:val="a3"/>
              <w:ind w:left="370" w:right="-113"/>
              <w:rPr>
                <w:rFonts w:asciiTheme="majorHAnsi" w:hAnsiTheme="majorHAnsi"/>
              </w:rPr>
            </w:pPr>
          </w:p>
        </w:tc>
        <w:tc>
          <w:tcPr>
            <w:tcW w:w="1891" w:type="dxa"/>
          </w:tcPr>
          <w:p w:rsidR="00FC79A2" w:rsidRDefault="00FC79A2" w:rsidP="00FC79A2">
            <w:pPr>
              <w:spacing w:after="0"/>
              <w:ind w:left="224" w:firstLine="14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00-11-00</w:t>
            </w:r>
          </w:p>
          <w:p w:rsidR="00FC79A2" w:rsidRDefault="00FC79A2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C79A2" w:rsidRDefault="00FC79A2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C79A2" w:rsidRDefault="00FC79A2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7522E5" w:rsidRPr="00AB3411" w:rsidRDefault="00C95108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7522E5" w:rsidRPr="00AB3411">
              <w:rPr>
                <w:rFonts w:asciiTheme="majorHAnsi" w:hAnsiTheme="majorHAnsi"/>
              </w:rPr>
              <w:t>-00-1</w:t>
            </w:r>
            <w:r>
              <w:rPr>
                <w:rFonts w:asciiTheme="majorHAnsi" w:hAnsiTheme="majorHAnsi"/>
              </w:rPr>
              <w:t>4</w:t>
            </w:r>
            <w:r w:rsidR="007522E5" w:rsidRPr="00AB3411">
              <w:rPr>
                <w:rFonts w:asciiTheme="majorHAnsi" w:hAnsiTheme="majorHAnsi"/>
              </w:rPr>
              <w:t>-</w:t>
            </w:r>
            <w:r w:rsidR="00551003">
              <w:rPr>
                <w:rFonts w:asciiTheme="majorHAnsi" w:hAnsiTheme="majorHAnsi"/>
              </w:rPr>
              <w:t>0</w:t>
            </w:r>
            <w:r w:rsidR="007522E5" w:rsidRPr="00AB3411">
              <w:rPr>
                <w:rFonts w:asciiTheme="majorHAnsi" w:hAnsiTheme="majorHAnsi"/>
              </w:rPr>
              <w:t>0</w:t>
            </w:r>
          </w:p>
          <w:p w:rsidR="007522E5" w:rsidRPr="00AB3411" w:rsidRDefault="007522E5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</w:tc>
      </w:tr>
      <w:tr w:rsidR="007522E5" w:rsidRPr="00AB3411" w:rsidTr="00374860">
        <w:trPr>
          <w:trHeight w:val="443"/>
        </w:trPr>
        <w:tc>
          <w:tcPr>
            <w:tcW w:w="3230" w:type="dxa"/>
          </w:tcPr>
          <w:p w:rsidR="007522E5" w:rsidRDefault="00E22250" w:rsidP="00E07088">
            <w:pPr>
              <w:pStyle w:val="a3"/>
              <w:numPr>
                <w:ilvl w:val="0"/>
                <w:numId w:val="3"/>
              </w:numPr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сетинская 1а, 1б</w:t>
            </w:r>
          </w:p>
          <w:p w:rsidR="00E22250" w:rsidRDefault="00E22250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2д</w:t>
            </w:r>
          </w:p>
          <w:p w:rsidR="00E9379B" w:rsidRDefault="00E9379B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</w:p>
          <w:p w:rsidR="00E9379B" w:rsidRPr="00EA0222" w:rsidRDefault="00E9379B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</w:p>
        </w:tc>
        <w:tc>
          <w:tcPr>
            <w:tcW w:w="1724" w:type="dxa"/>
          </w:tcPr>
          <w:p w:rsidR="007522E5" w:rsidRPr="00AB3411" w:rsidRDefault="002458E9" w:rsidP="00F2784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-00-15</w:t>
            </w:r>
            <w:r w:rsidR="007522E5" w:rsidRPr="00AB3411">
              <w:rPr>
                <w:rFonts w:asciiTheme="majorHAnsi" w:hAnsiTheme="majorHAnsi"/>
              </w:rPr>
              <w:t>-00</w:t>
            </w:r>
          </w:p>
          <w:p w:rsidR="007522E5" w:rsidRPr="00AB3411" w:rsidRDefault="007522E5" w:rsidP="00F25B19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29" w:type="dxa"/>
          </w:tcPr>
          <w:p w:rsidR="00C66C87" w:rsidRDefault="004763C3" w:rsidP="00E07088">
            <w:pPr>
              <w:pStyle w:val="a3"/>
              <w:numPr>
                <w:ilvl w:val="0"/>
                <w:numId w:val="5"/>
              </w:numPr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7,5,5а,5б,5в</w:t>
            </w:r>
          </w:p>
          <w:p w:rsidR="004763C3" w:rsidRPr="00C66C87" w:rsidRDefault="004763C3" w:rsidP="004763C3">
            <w:pPr>
              <w:pStyle w:val="a3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22</w:t>
            </w:r>
          </w:p>
        </w:tc>
        <w:tc>
          <w:tcPr>
            <w:tcW w:w="1891" w:type="dxa"/>
          </w:tcPr>
          <w:p w:rsidR="007522E5" w:rsidRPr="00AB3411" w:rsidRDefault="007522E5" w:rsidP="007114CD">
            <w:pPr>
              <w:spacing w:after="0"/>
              <w:ind w:left="322"/>
              <w:rPr>
                <w:rFonts w:asciiTheme="majorHAnsi" w:hAnsiTheme="majorHAnsi"/>
              </w:rPr>
            </w:pPr>
            <w:r w:rsidRPr="00AB3411">
              <w:rPr>
                <w:rFonts w:asciiTheme="majorHAnsi" w:hAnsiTheme="majorHAnsi"/>
              </w:rPr>
              <w:t>1</w:t>
            </w:r>
            <w:r w:rsidR="00C95108">
              <w:rPr>
                <w:rFonts w:asciiTheme="majorHAnsi" w:hAnsiTheme="majorHAnsi"/>
              </w:rPr>
              <w:t>4</w:t>
            </w:r>
            <w:r w:rsidRPr="00AB3411">
              <w:rPr>
                <w:rFonts w:asciiTheme="majorHAnsi" w:hAnsiTheme="majorHAnsi"/>
              </w:rPr>
              <w:t>-00-1</w:t>
            </w:r>
            <w:r w:rsidR="00C95108">
              <w:rPr>
                <w:rFonts w:asciiTheme="majorHAnsi" w:hAnsiTheme="majorHAnsi"/>
              </w:rPr>
              <w:t>5</w:t>
            </w:r>
            <w:r w:rsidRPr="00AB3411">
              <w:rPr>
                <w:rFonts w:asciiTheme="majorHAnsi" w:hAnsiTheme="majorHAnsi"/>
              </w:rPr>
              <w:t>-00</w:t>
            </w:r>
          </w:p>
          <w:p w:rsidR="007522E5" w:rsidRPr="00AB3411" w:rsidRDefault="007522E5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</w:tc>
      </w:tr>
      <w:tr w:rsidR="007522E5" w:rsidRPr="00AB3411" w:rsidTr="00374860">
        <w:trPr>
          <w:trHeight w:val="80"/>
        </w:trPr>
        <w:tc>
          <w:tcPr>
            <w:tcW w:w="3230" w:type="dxa"/>
          </w:tcPr>
          <w:p w:rsidR="007522E5" w:rsidRDefault="00E22250" w:rsidP="007522E5">
            <w:pPr>
              <w:pStyle w:val="a3"/>
              <w:numPr>
                <w:ilvl w:val="0"/>
                <w:numId w:val="5"/>
              </w:numPr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36,38</w:t>
            </w:r>
          </w:p>
          <w:p w:rsidR="00E22250" w:rsidRDefault="00E22250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ашко 14,16</w:t>
            </w:r>
          </w:p>
          <w:p w:rsidR="00E9379B" w:rsidRDefault="00E9379B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</w:p>
          <w:p w:rsidR="00E9379B" w:rsidRDefault="00E9379B" w:rsidP="00E22250">
            <w:pPr>
              <w:pStyle w:val="a3"/>
              <w:spacing w:after="0"/>
              <w:ind w:left="459"/>
              <w:rPr>
                <w:rFonts w:asciiTheme="majorHAnsi" w:hAnsiTheme="majorHAnsi"/>
              </w:rPr>
            </w:pPr>
          </w:p>
          <w:p w:rsidR="007522E5" w:rsidRDefault="007114CD" w:rsidP="00E22250">
            <w:pPr>
              <w:pStyle w:val="a3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машко 18,20</w:t>
            </w:r>
          </w:p>
          <w:p w:rsidR="007114CD" w:rsidRDefault="007114CD" w:rsidP="007114CD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18,16,14</w:t>
            </w:r>
          </w:p>
          <w:p w:rsidR="007114CD" w:rsidRDefault="007114CD" w:rsidP="007114CD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ького 42,44,46,48,50,52,54</w:t>
            </w:r>
          </w:p>
          <w:p w:rsidR="007114CD" w:rsidRDefault="007114CD" w:rsidP="008A744D">
            <w:pPr>
              <w:pStyle w:val="a3"/>
              <w:spacing w:after="0"/>
              <w:ind w:left="360"/>
              <w:rPr>
                <w:rFonts w:asciiTheme="majorHAnsi" w:hAnsiTheme="majorHAnsi"/>
                <w:sz w:val="20"/>
              </w:rPr>
            </w:pPr>
          </w:p>
          <w:p w:rsidR="00374860" w:rsidRDefault="00374860" w:rsidP="00374860">
            <w:pPr>
              <w:pStyle w:val="a3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13,13б,11,б9,11б</w:t>
            </w:r>
          </w:p>
          <w:p w:rsidR="00374860" w:rsidRDefault="00374860" w:rsidP="00374860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21 Гагарина</w:t>
            </w:r>
          </w:p>
          <w:p w:rsidR="00374860" w:rsidRDefault="00374860" w:rsidP="00374860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,10,8,6а,6,4,2,2б</w:t>
            </w:r>
          </w:p>
          <w:p w:rsidR="00374860" w:rsidRDefault="00374860" w:rsidP="00374860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30,25,13</w:t>
            </w:r>
          </w:p>
          <w:p w:rsidR="00374860" w:rsidRDefault="00374860" w:rsidP="00374860">
            <w:pPr>
              <w:pStyle w:val="a3"/>
              <w:spacing w:after="0"/>
              <w:ind w:left="360"/>
              <w:rPr>
                <w:rFonts w:asciiTheme="majorHAnsi" w:hAnsiTheme="majorHAnsi"/>
              </w:rPr>
            </w:pPr>
          </w:p>
          <w:p w:rsidR="00374860" w:rsidRDefault="00374860" w:rsidP="00374860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1-11</w:t>
            </w:r>
          </w:p>
          <w:p w:rsidR="00374860" w:rsidRDefault="00374860" w:rsidP="00374860">
            <w:pPr>
              <w:pStyle w:val="a3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сетинская 1а, Коммунаров 27,Молодежная 4,21,7,5,20</w:t>
            </w:r>
          </w:p>
          <w:p w:rsidR="00374860" w:rsidRDefault="00374860" w:rsidP="00374860">
            <w:pPr>
              <w:pStyle w:val="a3"/>
              <w:ind w:left="360"/>
              <w:rPr>
                <w:rFonts w:asciiTheme="majorHAnsi" w:hAnsiTheme="majorHAnsi"/>
              </w:rPr>
            </w:pPr>
          </w:p>
          <w:p w:rsidR="004D3DB5" w:rsidRPr="004214F6" w:rsidRDefault="00374860" w:rsidP="00374860">
            <w:pPr>
              <w:pStyle w:val="a3"/>
              <w:numPr>
                <w:ilvl w:val="0"/>
                <w:numId w:val="5"/>
              </w:numPr>
              <w:spacing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Донская, Народная, Боевая,Сельская, Новосибирская, Мичурина</w:t>
            </w:r>
          </w:p>
        </w:tc>
        <w:tc>
          <w:tcPr>
            <w:tcW w:w="1724" w:type="dxa"/>
          </w:tcPr>
          <w:p w:rsidR="007522E5" w:rsidRPr="00AB3411" w:rsidRDefault="007522E5" w:rsidP="00CC7794">
            <w:pPr>
              <w:spacing w:after="0"/>
              <w:rPr>
                <w:rFonts w:asciiTheme="majorHAnsi" w:hAnsiTheme="majorHAnsi"/>
              </w:rPr>
            </w:pPr>
            <w:r w:rsidRPr="00AB3411">
              <w:rPr>
                <w:rFonts w:asciiTheme="majorHAnsi" w:hAnsiTheme="majorHAnsi"/>
              </w:rPr>
              <w:t>1</w:t>
            </w:r>
            <w:r w:rsidR="002458E9">
              <w:rPr>
                <w:rFonts w:asciiTheme="majorHAnsi" w:hAnsiTheme="majorHAnsi"/>
              </w:rPr>
              <w:t>5-00-16</w:t>
            </w:r>
            <w:r w:rsidRPr="00AB3411">
              <w:rPr>
                <w:rFonts w:asciiTheme="majorHAnsi" w:hAnsiTheme="majorHAnsi"/>
              </w:rPr>
              <w:t>-00</w:t>
            </w:r>
          </w:p>
          <w:p w:rsidR="00E9379B" w:rsidRDefault="00E9379B" w:rsidP="00FC11C9">
            <w:pPr>
              <w:spacing w:after="0"/>
              <w:rPr>
                <w:rFonts w:asciiTheme="majorHAnsi" w:hAnsiTheme="majorHAnsi"/>
              </w:rPr>
            </w:pPr>
          </w:p>
          <w:p w:rsidR="00F25B19" w:rsidRDefault="00F25B19" w:rsidP="00FC11C9">
            <w:pPr>
              <w:spacing w:after="0"/>
              <w:rPr>
                <w:rFonts w:asciiTheme="majorHAnsi" w:hAnsiTheme="majorHAnsi"/>
              </w:rPr>
            </w:pPr>
          </w:p>
          <w:p w:rsidR="00E9379B" w:rsidRDefault="00E9379B" w:rsidP="00FC11C9">
            <w:pPr>
              <w:spacing w:after="0"/>
              <w:rPr>
                <w:rFonts w:asciiTheme="majorHAnsi" w:hAnsiTheme="majorHAnsi"/>
              </w:rPr>
            </w:pPr>
          </w:p>
          <w:p w:rsidR="00C95108" w:rsidRDefault="00C95108" w:rsidP="00FC11C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0-18-00</w:t>
            </w:r>
          </w:p>
          <w:p w:rsidR="00C95108" w:rsidRDefault="00C95108" w:rsidP="00FC11C9">
            <w:pPr>
              <w:spacing w:after="0"/>
              <w:rPr>
                <w:rFonts w:asciiTheme="majorHAnsi" w:hAnsiTheme="majorHAnsi"/>
              </w:rPr>
            </w:pPr>
          </w:p>
          <w:p w:rsidR="00C95108" w:rsidRDefault="00C95108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00-19-00</w:t>
            </w: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0-20-00</w:t>
            </w: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6F4661">
            <w:pPr>
              <w:spacing w:after="0"/>
              <w:rPr>
                <w:rFonts w:asciiTheme="majorHAnsi" w:hAnsiTheme="majorHAnsi"/>
              </w:rPr>
            </w:pPr>
          </w:p>
          <w:p w:rsidR="00374860" w:rsidRDefault="00374860" w:rsidP="003748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0-22-00</w:t>
            </w:r>
          </w:p>
          <w:p w:rsidR="00374860" w:rsidRPr="00AB3411" w:rsidRDefault="0085712E" w:rsidP="006F466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0-12-00</w:t>
            </w:r>
          </w:p>
        </w:tc>
        <w:tc>
          <w:tcPr>
            <w:tcW w:w="3929" w:type="dxa"/>
          </w:tcPr>
          <w:p w:rsidR="007522E5" w:rsidRPr="0094516E" w:rsidRDefault="0094516E" w:rsidP="0094516E">
            <w:pPr>
              <w:spacing w:after="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4763C3" w:rsidRPr="0094516E">
              <w:rPr>
                <w:rFonts w:asciiTheme="majorHAnsi" w:hAnsiTheme="majorHAnsi"/>
              </w:rPr>
              <w:t>Гагарина 1,3,3б</w:t>
            </w:r>
          </w:p>
          <w:p w:rsidR="004763C3" w:rsidRDefault="004763C3" w:rsidP="004763C3">
            <w:pPr>
              <w:pStyle w:val="a3"/>
              <w:spacing w:after="0"/>
              <w:ind w:left="3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22а</w:t>
            </w:r>
          </w:p>
          <w:p w:rsidR="004763C3" w:rsidRDefault="004763C3" w:rsidP="004763C3">
            <w:pPr>
              <w:pStyle w:val="a3"/>
              <w:spacing w:after="0"/>
              <w:ind w:left="370"/>
              <w:rPr>
                <w:rFonts w:asciiTheme="majorHAnsi" w:hAnsiTheme="majorHAnsi"/>
              </w:rPr>
            </w:pPr>
          </w:p>
          <w:p w:rsidR="008E034F" w:rsidRPr="0094516E" w:rsidRDefault="004214F6" w:rsidP="0094516E">
            <w:pPr>
              <w:tabs>
                <w:tab w:val="left" w:pos="765"/>
              </w:tabs>
              <w:spacing w:after="0"/>
              <w:ind w:left="360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94516E">
              <w:rPr>
                <w:rFonts w:asciiTheme="majorHAnsi" w:hAnsiTheme="majorHAnsi"/>
              </w:rPr>
              <w:t>.</w:t>
            </w:r>
            <w:r w:rsidR="008E034F" w:rsidRPr="0094516E">
              <w:rPr>
                <w:rFonts w:asciiTheme="majorHAnsi" w:hAnsiTheme="majorHAnsi"/>
              </w:rPr>
              <w:t>Соц объекты</w:t>
            </w:r>
          </w:p>
          <w:p w:rsidR="008E034F" w:rsidRDefault="008E034F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1 Ж(дом инвалидов)</w:t>
            </w:r>
          </w:p>
          <w:p w:rsidR="008E034F" w:rsidRDefault="008E034F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гарина 2г (общежитие)</w:t>
            </w:r>
          </w:p>
          <w:p w:rsidR="00A4276B" w:rsidRDefault="00A4276B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уковского 41 (хлебозавод)</w:t>
            </w: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Жуковского 33 (Мерилен)</w:t>
            </w:r>
          </w:p>
          <w:p w:rsidR="00FD44C1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</w:p>
          <w:p w:rsidR="008E034F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Покуса 26,28,30,32,52</w:t>
            </w: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ровского 10,12,16,18,20</w:t>
            </w: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Жуковского 31,29,27,25</w:t>
            </w: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рова 15,13,7,5</w:t>
            </w:r>
          </w:p>
          <w:p w:rsidR="004214F6" w:rsidRDefault="004214F6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уковского 17,19,13,20,1,3,5,7</w:t>
            </w:r>
          </w:p>
          <w:p w:rsidR="00FD44C1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</w:p>
          <w:p w:rsidR="00FD44C1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10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Ломоносова 2а,3,2,4,6,8,10,12,14</w:t>
            </w:r>
          </w:p>
          <w:p w:rsidR="004214F6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нтузиастов 1,3,9,10,11,1б,18</w:t>
            </w:r>
          </w:p>
          <w:p w:rsidR="00FD44C1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-113"/>
              <w:rPr>
                <w:rFonts w:asciiTheme="majorHAnsi" w:hAnsiTheme="majorHAnsi"/>
              </w:rPr>
            </w:pPr>
          </w:p>
          <w:p w:rsidR="004214F6" w:rsidRDefault="00FD44C1" w:rsidP="006F4661">
            <w:pPr>
              <w:pStyle w:val="a3"/>
              <w:tabs>
                <w:tab w:val="left" w:pos="609"/>
              </w:tabs>
              <w:spacing w:after="0"/>
              <w:ind w:left="609" w:right="10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4214F6">
              <w:rPr>
                <w:rFonts w:asciiTheme="majorHAnsi" w:hAnsiTheme="majorHAnsi"/>
              </w:rPr>
              <w:t>.Славянская, Дальняя,Трудовая, Горького, Цеховая,Рылеева,п.Трудовой</w:t>
            </w:r>
          </w:p>
          <w:p w:rsidR="004214F6" w:rsidRPr="008E034F" w:rsidRDefault="004214F6" w:rsidP="004214F6">
            <w:pPr>
              <w:pStyle w:val="a3"/>
              <w:tabs>
                <w:tab w:val="left" w:pos="765"/>
              </w:tabs>
              <w:spacing w:after="0"/>
              <w:ind w:right="101"/>
              <w:rPr>
                <w:rFonts w:asciiTheme="majorHAnsi" w:hAnsiTheme="majorHAnsi"/>
              </w:rPr>
            </w:pPr>
          </w:p>
        </w:tc>
        <w:tc>
          <w:tcPr>
            <w:tcW w:w="1891" w:type="dxa"/>
          </w:tcPr>
          <w:p w:rsidR="007522E5" w:rsidRPr="00AB3411" w:rsidRDefault="007522E5" w:rsidP="007114CD">
            <w:pPr>
              <w:spacing w:after="0"/>
              <w:ind w:left="322"/>
              <w:rPr>
                <w:rFonts w:asciiTheme="majorHAnsi" w:hAnsiTheme="majorHAnsi"/>
              </w:rPr>
            </w:pPr>
            <w:r w:rsidRPr="00AB3411">
              <w:rPr>
                <w:rFonts w:asciiTheme="majorHAnsi" w:hAnsiTheme="majorHAnsi"/>
              </w:rPr>
              <w:t>1</w:t>
            </w:r>
            <w:r w:rsidR="00FD44C1">
              <w:rPr>
                <w:rFonts w:asciiTheme="majorHAnsi" w:hAnsiTheme="majorHAnsi"/>
              </w:rPr>
              <w:t>5-00-16</w:t>
            </w:r>
            <w:r w:rsidRPr="00AB3411">
              <w:rPr>
                <w:rFonts w:asciiTheme="majorHAnsi" w:hAnsiTheme="majorHAnsi"/>
              </w:rPr>
              <w:t>-</w:t>
            </w:r>
            <w:r w:rsidR="00474B59">
              <w:rPr>
                <w:rFonts w:asciiTheme="majorHAnsi" w:hAnsiTheme="majorHAnsi"/>
              </w:rPr>
              <w:t>3</w:t>
            </w:r>
            <w:r w:rsidRPr="00AB3411">
              <w:rPr>
                <w:rFonts w:asciiTheme="majorHAnsi" w:hAnsiTheme="majorHAnsi"/>
              </w:rPr>
              <w:t>0</w:t>
            </w: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0-17-00</w:t>
            </w: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1772A5" w:rsidRDefault="001772A5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0-12-00</w:t>
            </w: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-00-18-00</w:t>
            </w: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00-19-00</w:t>
            </w: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0-20-00</w:t>
            </w: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474B59" w:rsidRDefault="00474B59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  <w:p w:rsidR="00FD44C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0-22-00</w:t>
            </w:r>
          </w:p>
          <w:p w:rsidR="00FD44C1" w:rsidRPr="00AB3411" w:rsidRDefault="00FD44C1" w:rsidP="007114CD">
            <w:pPr>
              <w:spacing w:after="0"/>
              <w:ind w:left="322"/>
              <w:rPr>
                <w:rFonts w:asciiTheme="majorHAnsi" w:hAnsiTheme="majorHAnsi"/>
              </w:rPr>
            </w:pPr>
          </w:p>
        </w:tc>
      </w:tr>
    </w:tbl>
    <w:p w:rsidR="001E0123" w:rsidRDefault="001E0123" w:rsidP="00374860">
      <w:pPr>
        <w:rPr>
          <w:rFonts w:asciiTheme="majorHAnsi" w:hAnsiTheme="majorHAnsi"/>
        </w:rPr>
      </w:pPr>
    </w:p>
    <w:p w:rsidR="000661EE" w:rsidRPr="00AB3411" w:rsidRDefault="000661EE" w:rsidP="0037486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EB4E22">
        <w:rPr>
          <w:rFonts w:asciiTheme="majorHAnsi" w:hAnsiTheme="majorHAnsi"/>
        </w:rPr>
        <w:t>Зам. н</w:t>
      </w:r>
      <w:r w:rsidR="002D7FF9">
        <w:rPr>
          <w:rFonts w:asciiTheme="majorHAnsi" w:hAnsiTheme="majorHAnsi"/>
        </w:rPr>
        <w:t>ачальник</w:t>
      </w:r>
      <w:r>
        <w:rPr>
          <w:rFonts w:asciiTheme="majorHAnsi" w:hAnsiTheme="majorHAnsi"/>
        </w:rPr>
        <w:t xml:space="preserve"> </w:t>
      </w:r>
      <w:r w:rsidR="00FD4A0E">
        <w:rPr>
          <w:rFonts w:asciiTheme="majorHAnsi" w:hAnsiTheme="majorHAnsi"/>
        </w:rPr>
        <w:t>цеха «Водопроводная сеть»</w:t>
      </w:r>
      <w:r>
        <w:rPr>
          <w:rFonts w:asciiTheme="majorHAnsi" w:hAnsiTheme="majorHAnsi"/>
        </w:rPr>
        <w:t xml:space="preserve">                                                                         </w:t>
      </w:r>
    </w:p>
    <w:sectPr w:rsidR="000661EE" w:rsidRPr="00AB3411" w:rsidSect="0077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F8" w:rsidRDefault="00473EF8" w:rsidP="00A4276B">
      <w:pPr>
        <w:spacing w:after="0" w:line="240" w:lineRule="auto"/>
      </w:pPr>
      <w:r>
        <w:separator/>
      </w:r>
    </w:p>
  </w:endnote>
  <w:endnote w:type="continuationSeparator" w:id="0">
    <w:p w:rsidR="00473EF8" w:rsidRDefault="00473EF8" w:rsidP="00A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F8" w:rsidRDefault="00473EF8" w:rsidP="00A4276B">
      <w:pPr>
        <w:spacing w:after="0" w:line="240" w:lineRule="auto"/>
      </w:pPr>
      <w:r>
        <w:separator/>
      </w:r>
    </w:p>
  </w:footnote>
  <w:footnote w:type="continuationSeparator" w:id="0">
    <w:p w:rsidR="00473EF8" w:rsidRDefault="00473EF8" w:rsidP="00A4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2C9"/>
    <w:multiLevelType w:val="hybridMultilevel"/>
    <w:tmpl w:val="D66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E65"/>
    <w:multiLevelType w:val="hybridMultilevel"/>
    <w:tmpl w:val="D2A8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A14"/>
    <w:multiLevelType w:val="hybridMultilevel"/>
    <w:tmpl w:val="18945062"/>
    <w:lvl w:ilvl="0" w:tplc="AE4E7FB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525"/>
    <w:multiLevelType w:val="hybridMultilevel"/>
    <w:tmpl w:val="E4D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2CE1"/>
    <w:multiLevelType w:val="hybridMultilevel"/>
    <w:tmpl w:val="65B0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55F42"/>
    <w:multiLevelType w:val="hybridMultilevel"/>
    <w:tmpl w:val="C5C816C8"/>
    <w:lvl w:ilvl="0" w:tplc="6A723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5C"/>
    <w:rsid w:val="000661EE"/>
    <w:rsid w:val="000940F1"/>
    <w:rsid w:val="000A6DBF"/>
    <w:rsid w:val="00134160"/>
    <w:rsid w:val="001772A5"/>
    <w:rsid w:val="001931CF"/>
    <w:rsid w:val="001E0123"/>
    <w:rsid w:val="00201A89"/>
    <w:rsid w:val="002458E9"/>
    <w:rsid w:val="002A6E5D"/>
    <w:rsid w:val="002B185F"/>
    <w:rsid w:val="002B382D"/>
    <w:rsid w:val="002D7FF9"/>
    <w:rsid w:val="002F44C5"/>
    <w:rsid w:val="00374860"/>
    <w:rsid w:val="003D6927"/>
    <w:rsid w:val="004214F6"/>
    <w:rsid w:val="00473EF8"/>
    <w:rsid w:val="00474B59"/>
    <w:rsid w:val="004763C3"/>
    <w:rsid w:val="004A3465"/>
    <w:rsid w:val="004B2A28"/>
    <w:rsid w:val="004D3DB5"/>
    <w:rsid w:val="005410B9"/>
    <w:rsid w:val="00551003"/>
    <w:rsid w:val="00556EF0"/>
    <w:rsid w:val="00582ABD"/>
    <w:rsid w:val="005B5F0B"/>
    <w:rsid w:val="005D164E"/>
    <w:rsid w:val="005E3254"/>
    <w:rsid w:val="00602359"/>
    <w:rsid w:val="006F0B71"/>
    <w:rsid w:val="006F4661"/>
    <w:rsid w:val="0070612F"/>
    <w:rsid w:val="007114CD"/>
    <w:rsid w:val="007522E5"/>
    <w:rsid w:val="007573CF"/>
    <w:rsid w:val="0077446C"/>
    <w:rsid w:val="00791B98"/>
    <w:rsid w:val="007A2BC0"/>
    <w:rsid w:val="008165CC"/>
    <w:rsid w:val="008361DE"/>
    <w:rsid w:val="0085712E"/>
    <w:rsid w:val="0089742E"/>
    <w:rsid w:val="008A744D"/>
    <w:rsid w:val="008E034F"/>
    <w:rsid w:val="009050AD"/>
    <w:rsid w:val="0091592F"/>
    <w:rsid w:val="009164F0"/>
    <w:rsid w:val="009225EF"/>
    <w:rsid w:val="0094516E"/>
    <w:rsid w:val="009475B2"/>
    <w:rsid w:val="009E4731"/>
    <w:rsid w:val="00A22922"/>
    <w:rsid w:val="00A4214B"/>
    <w:rsid w:val="00A4276B"/>
    <w:rsid w:val="00A7795C"/>
    <w:rsid w:val="00A8761A"/>
    <w:rsid w:val="00AB3411"/>
    <w:rsid w:val="00AD093E"/>
    <w:rsid w:val="00AE70BE"/>
    <w:rsid w:val="00B96743"/>
    <w:rsid w:val="00BB475C"/>
    <w:rsid w:val="00BC0A9F"/>
    <w:rsid w:val="00C25A79"/>
    <w:rsid w:val="00C471CD"/>
    <w:rsid w:val="00C5099A"/>
    <w:rsid w:val="00C66C87"/>
    <w:rsid w:val="00C95108"/>
    <w:rsid w:val="00C97080"/>
    <w:rsid w:val="00CA3D5A"/>
    <w:rsid w:val="00CB1D5D"/>
    <w:rsid w:val="00CB272C"/>
    <w:rsid w:val="00CC7794"/>
    <w:rsid w:val="00CF00A5"/>
    <w:rsid w:val="00D035D0"/>
    <w:rsid w:val="00DA790D"/>
    <w:rsid w:val="00E07088"/>
    <w:rsid w:val="00E22250"/>
    <w:rsid w:val="00E56CD0"/>
    <w:rsid w:val="00E834E6"/>
    <w:rsid w:val="00E9379B"/>
    <w:rsid w:val="00EA0222"/>
    <w:rsid w:val="00EA6B98"/>
    <w:rsid w:val="00EB4E22"/>
    <w:rsid w:val="00F02052"/>
    <w:rsid w:val="00F25B19"/>
    <w:rsid w:val="00F27843"/>
    <w:rsid w:val="00F32E69"/>
    <w:rsid w:val="00F739C3"/>
    <w:rsid w:val="00FC11C9"/>
    <w:rsid w:val="00FC79A2"/>
    <w:rsid w:val="00FD44C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4269"/>
  <w15:docId w15:val="{CFC04F97-3A32-4F77-8510-8C0AE53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76B"/>
  </w:style>
  <w:style w:type="paragraph" w:styleId="a8">
    <w:name w:val="footer"/>
    <w:basedOn w:val="a"/>
    <w:link w:val="a9"/>
    <w:uiPriority w:val="99"/>
    <w:unhideWhenUsed/>
    <w:rsid w:val="00A4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CCA0-6313-4A20-A4A2-48AE7C0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Инженер водоснабжения</cp:lastModifiedBy>
  <cp:revision>4</cp:revision>
  <cp:lastPrinted>2021-10-19T21:42:00Z</cp:lastPrinted>
  <dcterms:created xsi:type="dcterms:W3CDTF">2022-06-28T00:44:00Z</dcterms:created>
  <dcterms:modified xsi:type="dcterms:W3CDTF">2022-06-28T04:41:00Z</dcterms:modified>
</cp:coreProperties>
</file>